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ulia Wolfram</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11.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urt-Schumacher-Straße 115, Kaiserslauter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uliawolfram@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5721376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m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olfram</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09.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7.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2.07.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